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D319" w14:textId="77777777" w:rsidR="0024439D" w:rsidRDefault="0024439D" w:rsidP="0024439D">
      <w:pPr>
        <w:rPr>
          <w:color w:val="AB7942"/>
          <w:sz w:val="32"/>
          <w:szCs w:val="32"/>
          <w:lang w:val="en-US"/>
        </w:rPr>
      </w:pPr>
    </w:p>
    <w:p w14:paraId="570F2AF1" w14:textId="77777777" w:rsidR="0024439D" w:rsidRDefault="0024439D" w:rsidP="0024439D">
      <w:pPr>
        <w:rPr>
          <w:color w:val="AB7942"/>
          <w:sz w:val="32"/>
          <w:szCs w:val="32"/>
          <w:lang w:val="en-US"/>
        </w:rPr>
      </w:pPr>
    </w:p>
    <w:p w14:paraId="7BEF369D" w14:textId="77777777" w:rsidR="0024439D" w:rsidRDefault="0024439D" w:rsidP="0024439D">
      <w:pPr>
        <w:rPr>
          <w:color w:val="AB7942"/>
          <w:sz w:val="32"/>
          <w:szCs w:val="32"/>
          <w:lang w:val="en-US"/>
        </w:rPr>
      </w:pPr>
    </w:p>
    <w:p w14:paraId="230F27CA" w14:textId="77777777" w:rsidR="0024439D" w:rsidRDefault="0024439D" w:rsidP="0024439D">
      <w:pPr>
        <w:rPr>
          <w:lang w:val="en-US"/>
        </w:rPr>
      </w:pPr>
      <w:r>
        <w:rPr>
          <w:lang w:val="en-US"/>
        </w:rPr>
        <w:t>Wedding</w:t>
      </w:r>
    </w:p>
    <w:p w14:paraId="17762283" w14:textId="77777777" w:rsidR="0024439D" w:rsidRDefault="0024439D" w:rsidP="0024439D">
      <w:pPr>
        <w:rPr>
          <w:lang w:val="en-US"/>
        </w:rPr>
      </w:pPr>
    </w:p>
    <w:p w14:paraId="2A16C2EC" w14:textId="77777777" w:rsidR="0024439D" w:rsidRDefault="0024439D" w:rsidP="0024439D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4640AE94" w14:textId="77777777" w:rsidR="0024439D" w:rsidRDefault="0024439D" w:rsidP="0024439D">
      <w:pPr>
        <w:rPr>
          <w:lang w:val="en-US"/>
        </w:rPr>
      </w:pPr>
      <w:r>
        <w:rPr>
          <w:lang w:val="en-US"/>
        </w:rPr>
        <w:t>request your gracious presence on the auspicious occasion of the wedding ceremony of their daughter</w:t>
      </w:r>
    </w:p>
    <w:p w14:paraId="3A762B3F" w14:textId="77777777" w:rsidR="0024439D" w:rsidRDefault="0024439D" w:rsidP="0024439D">
      <w:pPr>
        <w:rPr>
          <w:lang w:val="en-US"/>
        </w:rPr>
      </w:pPr>
    </w:p>
    <w:p w14:paraId="6265F4AA" w14:textId="77777777" w:rsidR="0024439D" w:rsidRDefault="0024439D" w:rsidP="0024439D">
      <w:pPr>
        <w:rPr>
          <w:lang w:val="en-US"/>
        </w:rPr>
      </w:pPr>
      <w:r>
        <w:rPr>
          <w:lang w:val="en-US"/>
        </w:rPr>
        <w:t>Naina    with    Dhruv</w:t>
      </w:r>
    </w:p>
    <w:p w14:paraId="7C68035B" w14:textId="77777777" w:rsidR="0024439D" w:rsidRDefault="0024439D" w:rsidP="0024439D">
      <w:pPr>
        <w:rPr>
          <w:lang w:val="en-US"/>
        </w:rPr>
      </w:pPr>
    </w:p>
    <w:p w14:paraId="3D55C5F3" w14:textId="77777777" w:rsidR="0024439D" w:rsidRDefault="0024439D" w:rsidP="0024439D">
      <w:pPr>
        <w:rPr>
          <w:lang w:val="en-US"/>
        </w:rPr>
      </w:pPr>
      <w:r>
        <w:rPr>
          <w:lang w:val="en-US"/>
        </w:rPr>
        <w:t>(S/o Meenakshi &amp; Anil Verma)</w:t>
      </w:r>
    </w:p>
    <w:p w14:paraId="1E97D9EA" w14:textId="77777777" w:rsidR="0024439D" w:rsidRDefault="0024439D" w:rsidP="0024439D">
      <w:pPr>
        <w:rPr>
          <w:lang w:val="en-US"/>
        </w:rPr>
      </w:pPr>
    </w:p>
    <w:p w14:paraId="428FA94B" w14:textId="77777777" w:rsidR="0024439D" w:rsidRDefault="0024439D" w:rsidP="0024439D">
      <w:pPr>
        <w:rPr>
          <w:lang w:val="en-US"/>
        </w:rPr>
      </w:pPr>
      <w:r>
        <w:rPr>
          <w:lang w:val="en-US"/>
        </w:rPr>
        <w:t>Saturday, 10th December 2050</w:t>
      </w:r>
    </w:p>
    <w:p w14:paraId="1C5E806F" w14:textId="77777777" w:rsidR="0024439D" w:rsidRDefault="0024439D" w:rsidP="0024439D">
      <w:pPr>
        <w:rPr>
          <w:lang w:val="en-US"/>
        </w:rPr>
      </w:pPr>
      <w:r>
        <w:rPr>
          <w:lang w:val="en-US"/>
        </w:rPr>
        <w:t>W</w:t>
      </w:r>
      <w:r w:rsidRPr="00213F09">
        <w:rPr>
          <w:lang w:val="en-US"/>
        </w:rPr>
        <w:t xml:space="preserve">edding </w:t>
      </w:r>
      <w:r>
        <w:rPr>
          <w:lang w:val="en-US"/>
        </w:rPr>
        <w:t>C</w:t>
      </w:r>
      <w:r w:rsidRPr="00213F09">
        <w:rPr>
          <w:lang w:val="en-US"/>
        </w:rPr>
        <w:t>eremony</w:t>
      </w:r>
      <w:r>
        <w:rPr>
          <w:lang w:val="en-US"/>
        </w:rPr>
        <w:t xml:space="preserve">: </w:t>
      </w:r>
      <w:r w:rsidRPr="00213F09">
        <w:rPr>
          <w:lang w:val="en-US"/>
        </w:rPr>
        <w:t>6:30 pm</w:t>
      </w:r>
    </w:p>
    <w:p w14:paraId="7071E229" w14:textId="77777777" w:rsidR="0024439D" w:rsidRPr="00213F09" w:rsidRDefault="0024439D" w:rsidP="0024439D">
      <w:pPr>
        <w:rPr>
          <w:lang w:val="en-US"/>
        </w:rPr>
      </w:pPr>
      <w:r>
        <w:rPr>
          <w:lang w:val="en-US"/>
        </w:rPr>
        <w:t>F</w:t>
      </w:r>
      <w:r w:rsidRPr="00213F09">
        <w:rPr>
          <w:lang w:val="en-US"/>
        </w:rPr>
        <w:t>ollowed by dinner</w:t>
      </w:r>
    </w:p>
    <w:p w14:paraId="5BFE35CE" w14:textId="77777777" w:rsidR="0024439D" w:rsidRDefault="0024439D" w:rsidP="0024439D">
      <w:pPr>
        <w:rPr>
          <w:lang w:val="en-US"/>
        </w:rPr>
      </w:pPr>
    </w:p>
    <w:p w14:paraId="426303DE" w14:textId="77777777" w:rsidR="0024439D" w:rsidRDefault="0024439D" w:rsidP="0024439D">
      <w:pPr>
        <w:rPr>
          <w:lang w:val="en-US"/>
        </w:rPr>
      </w:pPr>
      <w:r>
        <w:rPr>
          <w:lang w:val="en-US"/>
        </w:rPr>
        <w:t>Venue name, City name</w:t>
      </w:r>
    </w:p>
    <w:p w14:paraId="6B9821EE" w14:textId="77777777" w:rsidR="0024439D" w:rsidRDefault="0024439D" w:rsidP="0024439D">
      <w:pPr>
        <w:rPr>
          <w:lang w:val="en-US"/>
        </w:rPr>
      </w:pPr>
    </w:p>
    <w:p w14:paraId="465A8FD6" w14:textId="77777777" w:rsidR="0024439D" w:rsidRPr="00EF7F00" w:rsidRDefault="0024439D" w:rsidP="0024439D">
      <w:pPr>
        <w:rPr>
          <w:lang w:val="en-US"/>
        </w:rPr>
      </w:pPr>
      <w:r>
        <w:rPr>
          <w:lang w:val="en-US"/>
        </w:rPr>
        <w:t>Presents in 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4439D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68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f23d6792048d6ac9a3329f1bbc21b679472d924f15601c287a561bb6557dc</vt:lpwstr>
  </property>
</Properties>
</file>